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治国理念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治国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3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的治国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